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365E85D8" w:rsidR="00274923" w:rsidRPr="00243B50" w:rsidRDefault="005B5D8D" w:rsidP="003B695B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3B695B" w:rsidRPr="003B695B">
        <w:rPr>
          <w:rFonts w:ascii="Times New Roman" w:hAnsi="Times New Roman"/>
        </w:rPr>
        <w:t xml:space="preserve">право заключения договора уступки прав (требований) АО «Россельхозбанк» (Банк, Кредитор) по обязательствам СПК им. «М.А. </w:t>
      </w:r>
      <w:proofErr w:type="spellStart"/>
      <w:r w:rsidR="003B695B" w:rsidRPr="003B695B">
        <w:rPr>
          <w:rFonts w:ascii="Times New Roman" w:hAnsi="Times New Roman"/>
        </w:rPr>
        <w:t>Чартаева</w:t>
      </w:r>
      <w:proofErr w:type="spellEnd"/>
      <w:r w:rsidR="003B695B" w:rsidRPr="003B695B">
        <w:rPr>
          <w:rFonts w:ascii="Times New Roman" w:hAnsi="Times New Roman"/>
        </w:rPr>
        <w:t>» перед Банком (Дагестан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0C0C24" w:rsidRPr="000C0C24">
        <w:rPr>
          <w:rFonts w:ascii="Times New Roman" w:hAnsi="Times New Roman"/>
        </w:rPr>
        <w:t>500 000 (пятьсот тысяч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2D7A60A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C0C24">
        <w:rPr>
          <w:rFonts w:ascii="Times New Roman" w:hAnsi="Times New Roman"/>
          <w:szCs w:val="24"/>
        </w:rPr>
        <w:t>0</w:t>
      </w:r>
      <w:r w:rsidR="0027520D">
        <w:rPr>
          <w:rFonts w:ascii="Times New Roman" w:hAnsi="Times New Roman"/>
          <w:szCs w:val="24"/>
        </w:rPr>
        <w:t>8</w:t>
      </w:r>
      <w:r w:rsidR="000C0C24">
        <w:rPr>
          <w:rFonts w:ascii="Times New Roman" w:hAnsi="Times New Roman"/>
          <w:szCs w:val="24"/>
        </w:rPr>
        <w:t xml:space="preserve">:00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0C0C24">
        <w:rPr>
          <w:rFonts w:ascii="Times New Roman" w:hAnsi="Times New Roman"/>
          <w:szCs w:val="24"/>
        </w:rPr>
        <w:t>28</w:t>
      </w:r>
      <w:r w:rsidR="0075683E" w:rsidRPr="0075683E">
        <w:rPr>
          <w:rFonts w:ascii="Times New Roman" w:hAnsi="Times New Roman"/>
          <w:szCs w:val="24"/>
        </w:rPr>
        <w:t>» октября 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236AF83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0C0C24" w:rsidRPr="000C0C24">
        <w:rPr>
          <w:rFonts w:ascii="Times New Roman" w:hAnsi="Times New Roman"/>
          <w:b/>
        </w:rPr>
        <w:t>500 0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4703" w14:textId="77777777" w:rsidR="00FE7E70" w:rsidRDefault="00FE7E70">
      <w:r>
        <w:separator/>
      </w:r>
    </w:p>
  </w:endnote>
  <w:endnote w:type="continuationSeparator" w:id="0">
    <w:p w14:paraId="50F1F83D" w14:textId="77777777" w:rsidR="00FE7E70" w:rsidRDefault="00FE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9E18D" w14:textId="77777777" w:rsidR="00FE7E70" w:rsidRDefault="00FE7E70">
      <w:r>
        <w:separator/>
      </w:r>
    </w:p>
  </w:footnote>
  <w:footnote w:type="continuationSeparator" w:id="0">
    <w:p w14:paraId="15CC6EE6" w14:textId="77777777" w:rsidR="00FE7E70" w:rsidRDefault="00FE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E611A"/>
    <w:rsid w:val="0022130D"/>
    <w:rsid w:val="00240F2E"/>
    <w:rsid w:val="00243B50"/>
    <w:rsid w:val="002607B6"/>
    <w:rsid w:val="00262DD0"/>
    <w:rsid w:val="00274923"/>
    <w:rsid w:val="0027520D"/>
    <w:rsid w:val="002B502C"/>
    <w:rsid w:val="002B53BD"/>
    <w:rsid w:val="002C7FAC"/>
    <w:rsid w:val="002F1647"/>
    <w:rsid w:val="003502B2"/>
    <w:rsid w:val="00361DAA"/>
    <w:rsid w:val="003B6128"/>
    <w:rsid w:val="003B695B"/>
    <w:rsid w:val="003C5277"/>
    <w:rsid w:val="00411167"/>
    <w:rsid w:val="004316F6"/>
    <w:rsid w:val="004444AE"/>
    <w:rsid w:val="004E1AA6"/>
    <w:rsid w:val="005843EA"/>
    <w:rsid w:val="005864DF"/>
    <w:rsid w:val="005A44C1"/>
    <w:rsid w:val="005B337B"/>
    <w:rsid w:val="005B5D8D"/>
    <w:rsid w:val="00630E18"/>
    <w:rsid w:val="006D1ADD"/>
    <w:rsid w:val="00733C81"/>
    <w:rsid w:val="0075683E"/>
    <w:rsid w:val="00784FBE"/>
    <w:rsid w:val="00787A86"/>
    <w:rsid w:val="007B18F0"/>
    <w:rsid w:val="007B75FE"/>
    <w:rsid w:val="007E0AB8"/>
    <w:rsid w:val="007F2674"/>
    <w:rsid w:val="008878AA"/>
    <w:rsid w:val="008C5845"/>
    <w:rsid w:val="008E768A"/>
    <w:rsid w:val="008E7CC8"/>
    <w:rsid w:val="008F0334"/>
    <w:rsid w:val="00942BBA"/>
    <w:rsid w:val="00950A2E"/>
    <w:rsid w:val="0095619E"/>
    <w:rsid w:val="0098056F"/>
    <w:rsid w:val="009D055A"/>
    <w:rsid w:val="00A3592A"/>
    <w:rsid w:val="00A66669"/>
    <w:rsid w:val="00A730D5"/>
    <w:rsid w:val="00A914FB"/>
    <w:rsid w:val="00AB0B72"/>
    <w:rsid w:val="00AC17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6C8"/>
    <w:rsid w:val="00C75A6B"/>
    <w:rsid w:val="00C83816"/>
    <w:rsid w:val="00CB4C1D"/>
    <w:rsid w:val="00CE7718"/>
    <w:rsid w:val="00D226E6"/>
    <w:rsid w:val="00D51B2A"/>
    <w:rsid w:val="00D742BC"/>
    <w:rsid w:val="00E40B56"/>
    <w:rsid w:val="00E714DD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E7E70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4</cp:revision>
  <cp:lastPrinted>2024-02-02T09:34:00Z</cp:lastPrinted>
  <dcterms:created xsi:type="dcterms:W3CDTF">2024-09-30T09:42:00Z</dcterms:created>
  <dcterms:modified xsi:type="dcterms:W3CDTF">2024-09-30T09:52:00Z</dcterms:modified>
</cp:coreProperties>
</file>